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养生祛病秘法</w:t>
      </w:r>
    </w:p>
    <w:p>
      <w:r>
        <w:t>作者：田甜编著</w:t>
      </w:r>
    </w:p>
    <w:p>
      <w:r>
        <w:t>出版社：北京:中国医药科技出版社,2014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诸子百家养生祛病秘法 评论地址：https://www.jiaokey.com/book/detail/1366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